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bookmarkStart w:id="0" w:name="_Hlk24717764"/>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6B7204E1"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w:t>
      </w:r>
      <w:r w:rsidR="007876C2">
        <w:rPr>
          <w:rFonts w:ascii="Times New Roman" w:eastAsia="Times New Roman" w:hAnsi="Times New Roman" w:cs="Times New Roman"/>
          <w:sz w:val="14"/>
          <w:szCs w:val="24"/>
        </w:rPr>
        <w:t>255-</w:t>
      </w:r>
      <w:r w:rsidR="00705F25">
        <w:rPr>
          <w:rFonts w:ascii="Times New Roman" w:eastAsia="Times New Roman" w:hAnsi="Times New Roman" w:cs="Times New Roman"/>
          <w:sz w:val="14"/>
          <w:szCs w:val="24"/>
        </w:rPr>
        <w:t>5200</w:t>
      </w:r>
    </w:p>
    <w:bookmarkEnd w:id="0"/>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35DB1A3C" w14:textId="41A879A3" w:rsidR="007807E4" w:rsidRDefault="00705F25"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JACKSONVILLE WATERWAYS</w:t>
      </w:r>
      <w:r w:rsidR="00C37D4B">
        <w:rPr>
          <w:rFonts w:ascii="Times New Roman" w:eastAsia="Times New Roman" w:hAnsi="Times New Roman" w:cs="Times New Roman"/>
          <w:b/>
        </w:rPr>
        <w:t xml:space="preserve"> COMMISSION</w:t>
      </w:r>
      <w:r w:rsidR="007807E4" w:rsidRPr="007807E4">
        <w:rPr>
          <w:rFonts w:ascii="Times New Roman" w:eastAsia="Times New Roman" w:hAnsi="Times New Roman" w:cs="Times New Roman"/>
          <w:b/>
        </w:rPr>
        <w:t xml:space="preserve"> </w:t>
      </w:r>
    </w:p>
    <w:p w14:paraId="4C71737F" w14:textId="73D9E8CD" w:rsidR="00B84E68" w:rsidRPr="007807E4" w:rsidRDefault="003B2E53"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IND</w:t>
      </w:r>
      <w:r w:rsidR="001E7FD2">
        <w:rPr>
          <w:rFonts w:ascii="Times New Roman" w:eastAsia="Times New Roman" w:hAnsi="Times New Roman" w:cs="Times New Roman"/>
          <w:b/>
        </w:rPr>
        <w:t xml:space="preserve"> </w:t>
      </w:r>
      <w:r w:rsidR="00B84E68">
        <w:rPr>
          <w:rFonts w:ascii="Times New Roman" w:eastAsia="Times New Roman" w:hAnsi="Times New Roman" w:cs="Times New Roman"/>
          <w:b/>
        </w:rPr>
        <w:t>COMMITTEE MEETING MINUTES</w:t>
      </w:r>
    </w:p>
    <w:p w14:paraId="1EF03E24" w14:textId="240500D1"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8E67E0">
        <w:rPr>
          <w:rFonts w:ascii="Times New Roman" w:eastAsia="Times New Roman" w:hAnsi="Times New Roman" w:cs="Times New Roman"/>
          <w:b/>
        </w:rPr>
        <w:t>November</w:t>
      </w:r>
      <w:r w:rsidR="00FE6DBD">
        <w:rPr>
          <w:rFonts w:ascii="Times New Roman" w:eastAsia="Times New Roman" w:hAnsi="Times New Roman" w:cs="Times New Roman"/>
          <w:b/>
        </w:rPr>
        <w:t xml:space="preserve"> </w:t>
      </w:r>
      <w:r w:rsidR="008E67E0">
        <w:rPr>
          <w:rFonts w:ascii="Times New Roman" w:eastAsia="Times New Roman" w:hAnsi="Times New Roman" w:cs="Times New Roman"/>
          <w:b/>
        </w:rPr>
        <w:t>5</w:t>
      </w:r>
      <w:r w:rsidR="00015355">
        <w:rPr>
          <w:rFonts w:ascii="Times New Roman" w:eastAsia="Times New Roman" w:hAnsi="Times New Roman" w:cs="Times New Roman"/>
          <w:b/>
        </w:rPr>
        <w:t>, 202</w:t>
      </w:r>
      <w:r w:rsidR="008E67E0">
        <w:rPr>
          <w:rFonts w:ascii="Times New Roman" w:eastAsia="Times New Roman" w:hAnsi="Times New Roman" w:cs="Times New Roman"/>
          <w:b/>
        </w:rPr>
        <w:t>1</w:t>
      </w:r>
    </w:p>
    <w:p w14:paraId="018CBD0E" w14:textId="36F49F23" w:rsidR="007807E4" w:rsidRPr="007807E4" w:rsidRDefault="00480AB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1E7FD2">
        <w:rPr>
          <w:rFonts w:ascii="Times New Roman" w:eastAsia="Times New Roman" w:hAnsi="Times New Roman" w:cs="Times New Roman"/>
          <w:b/>
        </w:rPr>
        <w:t>:3</w:t>
      </w:r>
      <w:r w:rsidR="006B0321">
        <w:rPr>
          <w:rFonts w:ascii="Times New Roman" w:eastAsia="Times New Roman" w:hAnsi="Times New Roman" w:cs="Times New Roman"/>
          <w:b/>
        </w:rPr>
        <w:t xml:space="preserve">0 </w:t>
      </w:r>
      <w:r>
        <w:rPr>
          <w:rFonts w:ascii="Times New Roman" w:eastAsia="Times New Roman" w:hAnsi="Times New Roman" w:cs="Times New Roman"/>
          <w:b/>
        </w:rPr>
        <w:t>p</w:t>
      </w:r>
      <w:r w:rsidR="00015355">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7FD7120C" w:rsidR="007807E4" w:rsidRPr="001B238C" w:rsidRDefault="007807E4" w:rsidP="00C37D4B">
      <w:pPr>
        <w:spacing w:after="0" w:line="240" w:lineRule="auto"/>
        <w:rPr>
          <w:rFonts w:ascii="Times New Roman" w:eastAsia="Calibri" w:hAnsi="Times New Roman" w:cs="Times New Roman"/>
        </w:rPr>
      </w:pPr>
      <w:r w:rsidRPr="001B238C">
        <w:rPr>
          <w:rFonts w:ascii="Times New Roman" w:eastAsia="Calibri" w:hAnsi="Times New Roman" w:cs="Times New Roman"/>
          <w:b/>
        </w:rPr>
        <w:t>In attendance:</w:t>
      </w:r>
      <w:r w:rsidRPr="001B238C">
        <w:rPr>
          <w:rFonts w:ascii="Times New Roman" w:eastAsia="Calibri" w:hAnsi="Times New Roman" w:cs="Times New Roman"/>
        </w:rPr>
        <w:t xml:space="preserve"> </w:t>
      </w:r>
      <w:r w:rsidR="006B0321" w:rsidRPr="001B238C">
        <w:rPr>
          <w:rFonts w:ascii="Times New Roman" w:eastAsia="Calibri" w:hAnsi="Times New Roman" w:cs="Times New Roman"/>
        </w:rPr>
        <w:t>Commissioner</w:t>
      </w:r>
      <w:r w:rsidR="00590969" w:rsidRPr="001B238C">
        <w:rPr>
          <w:rFonts w:ascii="Times New Roman" w:eastAsia="Calibri" w:hAnsi="Times New Roman" w:cs="Times New Roman"/>
        </w:rPr>
        <w:t xml:space="preserve"> </w:t>
      </w:r>
      <w:r w:rsidR="003B2E53">
        <w:rPr>
          <w:rFonts w:ascii="Times New Roman" w:eastAsia="Calibri" w:hAnsi="Times New Roman" w:cs="Times New Roman"/>
        </w:rPr>
        <w:t>Haskell, Commissioner Barker</w:t>
      </w:r>
    </w:p>
    <w:p w14:paraId="4DC58162" w14:textId="2D016073" w:rsidR="00EA0E5C" w:rsidRPr="001B238C" w:rsidRDefault="00EA0E5C" w:rsidP="00C37D4B">
      <w:pPr>
        <w:spacing w:after="0" w:line="240" w:lineRule="auto"/>
        <w:rPr>
          <w:rFonts w:ascii="Times New Roman" w:eastAsia="Calibri" w:hAnsi="Times New Roman" w:cs="Times New Roman"/>
        </w:rPr>
      </w:pPr>
    </w:p>
    <w:p w14:paraId="28DDD912" w14:textId="115BB382" w:rsidR="00EA0E5C" w:rsidRPr="001B238C" w:rsidRDefault="00EA0E5C" w:rsidP="00C37D4B">
      <w:pPr>
        <w:spacing w:after="0" w:line="240" w:lineRule="auto"/>
        <w:rPr>
          <w:rFonts w:ascii="Times New Roman" w:eastAsia="Calibri" w:hAnsi="Times New Roman" w:cs="Times New Roman"/>
        </w:rPr>
      </w:pPr>
      <w:r w:rsidRPr="001B238C">
        <w:rPr>
          <w:rFonts w:ascii="Times New Roman" w:eastAsia="Calibri" w:hAnsi="Times New Roman" w:cs="Times New Roman"/>
        </w:rPr>
        <w:t xml:space="preserve">Brian </w:t>
      </w:r>
      <w:proofErr w:type="spellStart"/>
      <w:r w:rsidRPr="001B238C">
        <w:rPr>
          <w:rFonts w:ascii="Times New Roman" w:eastAsia="Calibri" w:hAnsi="Times New Roman" w:cs="Times New Roman"/>
        </w:rPr>
        <w:t>Burket</w:t>
      </w:r>
      <w:proofErr w:type="spellEnd"/>
      <w:r w:rsidR="001D2401">
        <w:rPr>
          <w:rFonts w:ascii="Times New Roman" w:eastAsia="Calibri" w:hAnsi="Times New Roman" w:cs="Times New Roman"/>
        </w:rPr>
        <w:t xml:space="preserve">, Jill </w:t>
      </w:r>
      <w:proofErr w:type="spellStart"/>
      <w:r w:rsidR="001D2401">
        <w:rPr>
          <w:rFonts w:ascii="Times New Roman" w:eastAsia="Calibri" w:hAnsi="Times New Roman" w:cs="Times New Roman"/>
        </w:rPr>
        <w:t>Enz</w:t>
      </w:r>
      <w:proofErr w:type="spellEnd"/>
      <w:r w:rsidRPr="001B238C">
        <w:rPr>
          <w:rFonts w:ascii="Times New Roman" w:eastAsia="Calibri" w:hAnsi="Times New Roman" w:cs="Times New Roman"/>
        </w:rPr>
        <w:t xml:space="preserve"> – Parks Department; </w:t>
      </w:r>
      <w:r w:rsidR="00817C7D" w:rsidRPr="001B238C">
        <w:rPr>
          <w:rFonts w:ascii="Times New Roman" w:eastAsia="Calibri" w:hAnsi="Times New Roman" w:cs="Times New Roman"/>
        </w:rPr>
        <w:t xml:space="preserve">Capt. </w:t>
      </w:r>
      <w:r w:rsidR="00824ACD" w:rsidRPr="001B238C">
        <w:rPr>
          <w:rFonts w:ascii="Times New Roman" w:eastAsia="Calibri" w:hAnsi="Times New Roman" w:cs="Times New Roman"/>
        </w:rPr>
        <w:t xml:space="preserve">Jim </w:t>
      </w:r>
      <w:proofErr w:type="spellStart"/>
      <w:r w:rsidR="00824ACD" w:rsidRPr="001B238C">
        <w:rPr>
          <w:rFonts w:ascii="Times New Roman" w:eastAsia="Calibri" w:hAnsi="Times New Roman" w:cs="Times New Roman"/>
        </w:rPr>
        <w:t>Suber</w:t>
      </w:r>
      <w:proofErr w:type="spellEnd"/>
      <w:r w:rsidR="00824ACD" w:rsidRPr="001B238C">
        <w:rPr>
          <w:rFonts w:ascii="Times New Roman" w:eastAsia="Calibri" w:hAnsi="Times New Roman" w:cs="Times New Roman"/>
        </w:rPr>
        <w:t xml:space="preserve"> – Waterways Coordinator</w:t>
      </w:r>
    </w:p>
    <w:p w14:paraId="5E3926E3" w14:textId="77777777" w:rsidR="00EA0E5C" w:rsidRPr="001B238C" w:rsidRDefault="00EA0E5C" w:rsidP="00C37D4B">
      <w:pPr>
        <w:spacing w:after="0" w:line="240" w:lineRule="auto"/>
        <w:rPr>
          <w:rFonts w:ascii="Times New Roman" w:eastAsia="Calibri" w:hAnsi="Times New Roman" w:cs="Times New Roman"/>
        </w:rPr>
      </w:pPr>
    </w:p>
    <w:p w14:paraId="6C1C85FE" w14:textId="3696739C" w:rsidR="00C37D4B" w:rsidRPr="001B238C" w:rsidRDefault="007807E4" w:rsidP="007807E4">
      <w:pPr>
        <w:spacing w:after="0" w:line="240" w:lineRule="auto"/>
        <w:rPr>
          <w:rFonts w:ascii="Times New Roman" w:eastAsia="Calibri" w:hAnsi="Times New Roman" w:cs="Times New Roman"/>
        </w:rPr>
      </w:pPr>
      <w:r w:rsidRPr="001B238C">
        <w:rPr>
          <w:rFonts w:ascii="Times New Roman" w:eastAsia="Calibri" w:hAnsi="Times New Roman" w:cs="Times New Roman"/>
          <w:b/>
        </w:rPr>
        <w:t>Also</w:t>
      </w:r>
      <w:r w:rsidRPr="001B238C">
        <w:rPr>
          <w:rFonts w:ascii="Times New Roman" w:eastAsia="Calibri" w:hAnsi="Times New Roman" w:cs="Times New Roman"/>
        </w:rPr>
        <w:t>:</w:t>
      </w:r>
      <w:r w:rsidR="00E80872" w:rsidRPr="001B238C">
        <w:rPr>
          <w:rFonts w:ascii="Times New Roman" w:eastAsia="Calibri" w:hAnsi="Times New Roman" w:cs="Times New Roman"/>
        </w:rPr>
        <w:t xml:space="preserve"> </w:t>
      </w:r>
      <w:r w:rsidR="003B2E53">
        <w:rPr>
          <w:rFonts w:ascii="Times New Roman" w:eastAsia="Calibri" w:hAnsi="Times New Roman" w:cs="Times New Roman"/>
        </w:rPr>
        <w:t>Kealy West</w:t>
      </w:r>
      <w:r w:rsidR="00C37D4B" w:rsidRPr="001B238C">
        <w:rPr>
          <w:rFonts w:ascii="Times New Roman" w:eastAsia="Calibri" w:hAnsi="Times New Roman" w:cs="Times New Roman"/>
        </w:rPr>
        <w:t xml:space="preserve"> </w:t>
      </w:r>
      <w:r w:rsidRPr="001B238C">
        <w:rPr>
          <w:rFonts w:ascii="Times New Roman" w:eastAsia="Calibri" w:hAnsi="Times New Roman" w:cs="Times New Roman"/>
        </w:rPr>
        <w:t xml:space="preserve">– Office of </w:t>
      </w:r>
      <w:r w:rsidR="00E71334" w:rsidRPr="001B238C">
        <w:rPr>
          <w:rFonts w:ascii="Times New Roman" w:eastAsia="Calibri" w:hAnsi="Times New Roman" w:cs="Times New Roman"/>
        </w:rPr>
        <w:t>General Counsel</w:t>
      </w:r>
      <w:r w:rsidR="004D7CDA" w:rsidRPr="001B238C">
        <w:rPr>
          <w:rFonts w:ascii="Times New Roman" w:eastAsia="Calibri" w:hAnsi="Times New Roman" w:cs="Times New Roman"/>
        </w:rPr>
        <w:t>;</w:t>
      </w:r>
      <w:r w:rsidR="003706A7" w:rsidRPr="001B238C">
        <w:rPr>
          <w:rFonts w:ascii="Times New Roman" w:eastAsia="Calibri" w:hAnsi="Times New Roman" w:cs="Times New Roman"/>
        </w:rPr>
        <w:t xml:space="preserve"> </w:t>
      </w:r>
      <w:r w:rsidR="003B2E53">
        <w:rPr>
          <w:rFonts w:ascii="Times New Roman" w:eastAsia="Calibri" w:hAnsi="Times New Roman" w:cs="Times New Roman"/>
        </w:rPr>
        <w:t>Maritza Sanchez</w:t>
      </w:r>
      <w:r w:rsidR="00461E68" w:rsidRPr="001B238C">
        <w:rPr>
          <w:rFonts w:ascii="Times New Roman" w:eastAsia="Calibri" w:hAnsi="Times New Roman" w:cs="Times New Roman"/>
        </w:rPr>
        <w:t xml:space="preserve"> </w:t>
      </w:r>
      <w:r w:rsidR="004D7CDA" w:rsidRPr="001B238C">
        <w:rPr>
          <w:rFonts w:ascii="Times New Roman" w:eastAsia="Calibri" w:hAnsi="Times New Roman" w:cs="Times New Roman"/>
        </w:rPr>
        <w:t>– Legislative Services Division</w:t>
      </w:r>
    </w:p>
    <w:p w14:paraId="69418AD1" w14:textId="77777777" w:rsidR="002876A9" w:rsidRPr="001B238C" w:rsidRDefault="002876A9" w:rsidP="007807E4">
      <w:pPr>
        <w:spacing w:after="0" w:line="240" w:lineRule="auto"/>
        <w:rPr>
          <w:rFonts w:ascii="Times New Roman" w:eastAsia="Calibri" w:hAnsi="Times New Roman" w:cs="Times New Roman"/>
          <w:b/>
        </w:rPr>
      </w:pPr>
    </w:p>
    <w:p w14:paraId="3A8AAF1F" w14:textId="4DE08A42" w:rsidR="00326837" w:rsidRPr="001B238C" w:rsidRDefault="007807E4" w:rsidP="007807E4">
      <w:pPr>
        <w:spacing w:after="0" w:line="240" w:lineRule="auto"/>
        <w:rPr>
          <w:rFonts w:ascii="Times New Roman" w:eastAsia="Calibri" w:hAnsi="Times New Roman" w:cs="Times New Roman"/>
        </w:rPr>
      </w:pPr>
      <w:r w:rsidRPr="001B238C">
        <w:rPr>
          <w:rFonts w:ascii="Times New Roman" w:eastAsia="Calibri" w:hAnsi="Times New Roman" w:cs="Times New Roman"/>
          <w:b/>
        </w:rPr>
        <w:t>Meeting Convened</w:t>
      </w:r>
      <w:r w:rsidRPr="001B238C">
        <w:rPr>
          <w:rFonts w:ascii="Times New Roman" w:eastAsia="Calibri" w:hAnsi="Times New Roman" w:cs="Times New Roman"/>
        </w:rPr>
        <w:t xml:space="preserve">: </w:t>
      </w:r>
      <w:r w:rsidR="001D2401">
        <w:rPr>
          <w:rFonts w:ascii="Times New Roman" w:eastAsia="Calibri" w:hAnsi="Times New Roman" w:cs="Times New Roman"/>
        </w:rPr>
        <w:t>1:34 pm</w:t>
      </w:r>
    </w:p>
    <w:p w14:paraId="57106FEA" w14:textId="74CC7E84" w:rsidR="0083002E" w:rsidRDefault="0083002E" w:rsidP="007807E4">
      <w:pPr>
        <w:spacing w:after="0" w:line="240" w:lineRule="auto"/>
        <w:rPr>
          <w:rFonts w:ascii="Times New Roman" w:eastAsia="Calibri" w:hAnsi="Times New Roman" w:cs="Times New Roman"/>
        </w:rPr>
      </w:pPr>
    </w:p>
    <w:p w14:paraId="641E81CA" w14:textId="6B36EBD3" w:rsidR="001D2401" w:rsidRDefault="002C27D4"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Haskell called the meeting to order. </w:t>
      </w:r>
      <w:r w:rsidR="001D2401">
        <w:rPr>
          <w:rFonts w:ascii="Times New Roman" w:eastAsia="Calibri" w:hAnsi="Times New Roman" w:cs="Times New Roman"/>
        </w:rPr>
        <w:t xml:space="preserve">Brian </w:t>
      </w:r>
      <w:proofErr w:type="spellStart"/>
      <w:r w:rsidR="001D2401">
        <w:rPr>
          <w:rFonts w:ascii="Times New Roman" w:eastAsia="Calibri" w:hAnsi="Times New Roman" w:cs="Times New Roman"/>
        </w:rPr>
        <w:t>Burket</w:t>
      </w:r>
      <w:proofErr w:type="spellEnd"/>
      <w:r w:rsidR="001D2401">
        <w:rPr>
          <w:rFonts w:ascii="Times New Roman" w:eastAsia="Calibri" w:hAnsi="Times New Roman" w:cs="Times New Roman"/>
        </w:rPr>
        <w:t xml:space="preserve">, Parks Department, went over the </w:t>
      </w:r>
      <w:r w:rsidR="009228BE">
        <w:rPr>
          <w:rFonts w:ascii="Times New Roman" w:eastAsia="Calibri" w:hAnsi="Times New Roman" w:cs="Times New Roman"/>
        </w:rPr>
        <w:t>list of projects that are recommended</w:t>
      </w:r>
      <w:r>
        <w:rPr>
          <w:rFonts w:ascii="Times New Roman" w:eastAsia="Calibri" w:hAnsi="Times New Roman" w:cs="Times New Roman"/>
        </w:rPr>
        <w:t xml:space="preserve"> by the parks staff to apply for in the Fiscal Year of</w:t>
      </w:r>
      <w:r w:rsidR="009228BE">
        <w:rPr>
          <w:rFonts w:ascii="Times New Roman" w:eastAsia="Calibri" w:hAnsi="Times New Roman" w:cs="Times New Roman"/>
        </w:rPr>
        <w:t xml:space="preserve"> 2022. </w:t>
      </w:r>
      <w:r w:rsidR="00F515C3">
        <w:rPr>
          <w:rFonts w:ascii="Times New Roman" w:eastAsia="Calibri" w:hAnsi="Times New Roman" w:cs="Times New Roman"/>
        </w:rPr>
        <w:t xml:space="preserve">He said he was happy that the projects covered a wide range of the City of Jacksonville’s waterways. </w:t>
      </w:r>
      <w:r w:rsidR="00114CB7">
        <w:rPr>
          <w:rFonts w:ascii="Times New Roman" w:eastAsia="Calibri" w:hAnsi="Times New Roman" w:cs="Times New Roman"/>
        </w:rPr>
        <w:t xml:space="preserve">Mr. </w:t>
      </w:r>
      <w:proofErr w:type="spellStart"/>
      <w:r w:rsidR="00114CB7">
        <w:rPr>
          <w:rFonts w:ascii="Times New Roman" w:eastAsia="Calibri" w:hAnsi="Times New Roman" w:cs="Times New Roman"/>
        </w:rPr>
        <w:t>Burket</w:t>
      </w:r>
      <w:proofErr w:type="spellEnd"/>
      <w:r w:rsidR="00114CB7">
        <w:rPr>
          <w:rFonts w:ascii="Times New Roman" w:eastAsia="Calibri" w:hAnsi="Times New Roman" w:cs="Times New Roman"/>
        </w:rPr>
        <w:t xml:space="preserve"> detailed the Riverview Park Boat Ramp and said that no maintenance dredging would be needed in the surrounding waters and Captain </w:t>
      </w:r>
      <w:proofErr w:type="spellStart"/>
      <w:r w:rsidR="00114CB7">
        <w:rPr>
          <w:rFonts w:ascii="Times New Roman" w:eastAsia="Calibri" w:hAnsi="Times New Roman" w:cs="Times New Roman"/>
        </w:rPr>
        <w:t>Suber</w:t>
      </w:r>
      <w:proofErr w:type="spellEnd"/>
      <w:r w:rsidR="00114CB7">
        <w:rPr>
          <w:rFonts w:ascii="Times New Roman" w:eastAsia="Calibri" w:hAnsi="Times New Roman" w:cs="Times New Roman"/>
        </w:rPr>
        <w:t xml:space="preserve"> voiced his support of the project. Mr. </w:t>
      </w:r>
      <w:proofErr w:type="spellStart"/>
      <w:r w:rsidR="00114CB7">
        <w:rPr>
          <w:rFonts w:ascii="Times New Roman" w:eastAsia="Calibri" w:hAnsi="Times New Roman" w:cs="Times New Roman"/>
        </w:rPr>
        <w:t>Burket</w:t>
      </w:r>
      <w:proofErr w:type="spellEnd"/>
      <w:r w:rsidR="00114CB7">
        <w:rPr>
          <w:rFonts w:ascii="Times New Roman" w:eastAsia="Calibri" w:hAnsi="Times New Roman" w:cs="Times New Roman"/>
        </w:rPr>
        <w:t xml:space="preserve"> then talked about the Liberty Street Marina and gave an overview of the project and historical background. Ms. Haskell asked about the access to the area for boat shows. Mr. </w:t>
      </w:r>
      <w:proofErr w:type="spellStart"/>
      <w:r w:rsidR="00114CB7">
        <w:rPr>
          <w:rFonts w:ascii="Times New Roman" w:eastAsia="Calibri" w:hAnsi="Times New Roman" w:cs="Times New Roman"/>
        </w:rPr>
        <w:t>Burket</w:t>
      </w:r>
      <w:proofErr w:type="spellEnd"/>
      <w:r w:rsidR="00114CB7">
        <w:rPr>
          <w:rFonts w:ascii="Times New Roman" w:eastAsia="Calibri" w:hAnsi="Times New Roman" w:cs="Times New Roman"/>
        </w:rPr>
        <w:t xml:space="preserve"> said this is a transient hub and Captain </w:t>
      </w:r>
      <w:proofErr w:type="spellStart"/>
      <w:r w:rsidR="00114CB7">
        <w:rPr>
          <w:rFonts w:ascii="Times New Roman" w:eastAsia="Calibri" w:hAnsi="Times New Roman" w:cs="Times New Roman"/>
        </w:rPr>
        <w:t>Suber</w:t>
      </w:r>
      <w:proofErr w:type="spellEnd"/>
      <w:r w:rsidR="00114CB7">
        <w:rPr>
          <w:rFonts w:ascii="Times New Roman" w:eastAsia="Calibri" w:hAnsi="Times New Roman" w:cs="Times New Roman"/>
        </w:rPr>
        <w:t xml:space="preserve"> </w:t>
      </w:r>
      <w:r w:rsidR="00F515C3">
        <w:rPr>
          <w:rFonts w:ascii="Times New Roman" w:eastAsia="Calibri" w:hAnsi="Times New Roman" w:cs="Times New Roman"/>
        </w:rPr>
        <w:t xml:space="preserve">said this area will be a full-service marina. Mr. </w:t>
      </w:r>
      <w:proofErr w:type="spellStart"/>
      <w:r w:rsidR="00F515C3">
        <w:rPr>
          <w:rFonts w:ascii="Times New Roman" w:eastAsia="Calibri" w:hAnsi="Times New Roman" w:cs="Times New Roman"/>
        </w:rPr>
        <w:t>Burket</w:t>
      </w:r>
      <w:proofErr w:type="spellEnd"/>
      <w:r w:rsidR="00F515C3">
        <w:rPr>
          <w:rFonts w:ascii="Times New Roman" w:eastAsia="Calibri" w:hAnsi="Times New Roman" w:cs="Times New Roman"/>
        </w:rPr>
        <w:t xml:space="preserve"> then detailed the </w:t>
      </w:r>
      <w:proofErr w:type="spellStart"/>
      <w:r w:rsidR="00F515C3">
        <w:rPr>
          <w:rFonts w:ascii="Times New Roman" w:eastAsia="Calibri" w:hAnsi="Times New Roman" w:cs="Times New Roman"/>
        </w:rPr>
        <w:t>Pottsburg</w:t>
      </w:r>
      <w:proofErr w:type="spellEnd"/>
      <w:r w:rsidR="00F515C3">
        <w:rPr>
          <w:rFonts w:ascii="Times New Roman" w:eastAsia="Calibri" w:hAnsi="Times New Roman" w:cs="Times New Roman"/>
        </w:rPr>
        <w:t xml:space="preserve"> Creek project and covered the issues that led to the bridge collapse. The bridge is currently operational but will need to be upgraded. Mr. </w:t>
      </w:r>
      <w:proofErr w:type="spellStart"/>
      <w:r w:rsidR="00F515C3">
        <w:rPr>
          <w:rFonts w:ascii="Times New Roman" w:eastAsia="Calibri" w:hAnsi="Times New Roman" w:cs="Times New Roman"/>
        </w:rPr>
        <w:t>Burket</w:t>
      </w:r>
      <w:proofErr w:type="spellEnd"/>
      <w:r w:rsidR="00F515C3">
        <w:rPr>
          <w:rFonts w:ascii="Times New Roman" w:eastAsia="Calibri" w:hAnsi="Times New Roman" w:cs="Times New Roman"/>
        </w:rPr>
        <w:t xml:space="preserve"> went over Mike McCue and Oak Harbor’s boat ramp and their bulkhead replacement. The final project on the list is the Thomas Creek Fish Camp Kayak Launch. Mr. </w:t>
      </w:r>
      <w:proofErr w:type="spellStart"/>
      <w:r w:rsidR="00F515C3">
        <w:rPr>
          <w:rFonts w:ascii="Times New Roman" w:eastAsia="Calibri" w:hAnsi="Times New Roman" w:cs="Times New Roman"/>
        </w:rPr>
        <w:t>Burket</w:t>
      </w:r>
      <w:proofErr w:type="spellEnd"/>
      <w:r w:rsidR="00F515C3">
        <w:rPr>
          <w:rFonts w:ascii="Times New Roman" w:eastAsia="Calibri" w:hAnsi="Times New Roman" w:cs="Times New Roman"/>
        </w:rPr>
        <w:t xml:space="preserve"> said this originated from a request from the public at a Waterways Commission meeting. </w:t>
      </w:r>
    </w:p>
    <w:p w14:paraId="3501FEAE" w14:textId="28942AF6" w:rsidR="00F515C3" w:rsidRDefault="00F515C3" w:rsidP="007807E4">
      <w:pPr>
        <w:spacing w:after="0" w:line="240" w:lineRule="auto"/>
        <w:rPr>
          <w:rFonts w:ascii="Times New Roman" w:eastAsia="Calibri" w:hAnsi="Times New Roman" w:cs="Times New Roman"/>
        </w:rPr>
      </w:pPr>
    </w:p>
    <w:p w14:paraId="5740D95C" w14:textId="44348CE4" w:rsidR="00F515C3" w:rsidRDefault="00F515C3"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s. Haskell asked about the zoo dock. Mr. </w:t>
      </w:r>
      <w:proofErr w:type="spellStart"/>
      <w:r>
        <w:rPr>
          <w:rFonts w:ascii="Times New Roman" w:eastAsia="Calibri" w:hAnsi="Times New Roman" w:cs="Times New Roman"/>
        </w:rPr>
        <w:t>Burket</w:t>
      </w:r>
      <w:proofErr w:type="spellEnd"/>
      <w:r>
        <w:rPr>
          <w:rFonts w:ascii="Times New Roman" w:eastAsia="Calibri" w:hAnsi="Times New Roman" w:cs="Times New Roman"/>
        </w:rPr>
        <w:t xml:space="preserve"> said that they applied in 2020 but did not receive the grant funds. There is funding for the zoo currently in place and the city is in the bidding process, so construction should start next year. Ms. Haskell asked for Sisters Creek floating dock extension to be added as a back-up to the recommendations list. Ms. Haskell and Mr. Barker voted to approve the staff recommendations for 2022 FIND Projects. </w:t>
      </w:r>
    </w:p>
    <w:p w14:paraId="7463AA77" w14:textId="2E8F89A6" w:rsidR="00F515C3" w:rsidRDefault="00F515C3" w:rsidP="007807E4">
      <w:pPr>
        <w:spacing w:after="0" w:line="240" w:lineRule="auto"/>
        <w:rPr>
          <w:rFonts w:ascii="Times New Roman" w:eastAsia="Calibri" w:hAnsi="Times New Roman" w:cs="Times New Roman"/>
        </w:rPr>
      </w:pPr>
    </w:p>
    <w:p w14:paraId="53A066DE" w14:textId="77777777" w:rsidR="00F515C3" w:rsidRPr="001B238C" w:rsidRDefault="00F515C3" w:rsidP="007807E4">
      <w:pPr>
        <w:spacing w:after="0" w:line="240" w:lineRule="auto"/>
        <w:rPr>
          <w:rFonts w:ascii="Times New Roman" w:eastAsia="Calibri" w:hAnsi="Times New Roman" w:cs="Times New Roman"/>
        </w:rPr>
      </w:pPr>
    </w:p>
    <w:p w14:paraId="33FC7789" w14:textId="79D1DA3B" w:rsidR="00C35123" w:rsidRPr="001B238C" w:rsidRDefault="00C35123" w:rsidP="007807E4">
      <w:pPr>
        <w:spacing w:after="0" w:line="240" w:lineRule="auto"/>
        <w:rPr>
          <w:rFonts w:ascii="Times New Roman" w:eastAsia="Calibri" w:hAnsi="Times New Roman" w:cs="Times New Roman"/>
        </w:rPr>
      </w:pPr>
    </w:p>
    <w:p w14:paraId="35C4C056" w14:textId="77777777" w:rsidR="00FA6008" w:rsidRPr="001B238C" w:rsidRDefault="00FA6008" w:rsidP="007807E4">
      <w:pPr>
        <w:spacing w:after="0" w:line="240" w:lineRule="auto"/>
        <w:rPr>
          <w:rFonts w:ascii="Times New Roman" w:eastAsia="Calibri" w:hAnsi="Times New Roman" w:cs="Times New Roman"/>
        </w:rPr>
      </w:pPr>
    </w:p>
    <w:p w14:paraId="78D7E5AA" w14:textId="4B541C3F" w:rsidR="007807E4" w:rsidRPr="001B238C" w:rsidRDefault="007807E4" w:rsidP="007807E4">
      <w:pPr>
        <w:spacing w:after="0" w:line="240" w:lineRule="auto"/>
        <w:rPr>
          <w:rFonts w:ascii="Times New Roman" w:eastAsia="Calibri" w:hAnsi="Times New Roman" w:cs="Times New Roman"/>
        </w:rPr>
      </w:pPr>
      <w:r w:rsidRPr="001B238C">
        <w:rPr>
          <w:rFonts w:ascii="Times New Roman" w:eastAsia="Calibri" w:hAnsi="Times New Roman" w:cs="Times New Roman"/>
          <w:b/>
        </w:rPr>
        <w:lastRenderedPageBreak/>
        <w:t>Meeting adjourned:</w:t>
      </w:r>
      <w:r w:rsidR="00C37D4B" w:rsidRPr="001B238C">
        <w:rPr>
          <w:rFonts w:ascii="Times New Roman" w:eastAsia="Calibri" w:hAnsi="Times New Roman" w:cs="Times New Roman"/>
        </w:rPr>
        <w:t xml:space="preserve"> </w:t>
      </w:r>
      <w:r w:rsidR="00E71334" w:rsidRPr="001B238C">
        <w:rPr>
          <w:rFonts w:ascii="Times New Roman" w:eastAsia="Calibri" w:hAnsi="Times New Roman" w:cs="Times New Roman"/>
        </w:rPr>
        <w:t xml:space="preserve"> </w:t>
      </w:r>
      <w:r w:rsidR="001D2401">
        <w:rPr>
          <w:rFonts w:ascii="Times New Roman" w:eastAsia="Calibri" w:hAnsi="Times New Roman" w:cs="Times New Roman"/>
        </w:rPr>
        <w:t xml:space="preserve">2:21 pm </w:t>
      </w:r>
    </w:p>
    <w:p w14:paraId="0D929D1A" w14:textId="77777777" w:rsidR="007807E4" w:rsidRPr="001B238C" w:rsidRDefault="007807E4" w:rsidP="007807E4">
      <w:pPr>
        <w:spacing w:after="0" w:line="240" w:lineRule="auto"/>
        <w:rPr>
          <w:rFonts w:ascii="Times New Roman" w:eastAsia="Calibri" w:hAnsi="Times New Roman" w:cs="Times New Roman"/>
        </w:rPr>
      </w:pPr>
    </w:p>
    <w:p w14:paraId="4CA1A91D" w14:textId="497AD8F8" w:rsidR="007807E4" w:rsidRPr="001B238C" w:rsidRDefault="007807E4" w:rsidP="007807E4">
      <w:pPr>
        <w:spacing w:after="0" w:line="240" w:lineRule="auto"/>
        <w:rPr>
          <w:rFonts w:ascii="Times New Roman" w:eastAsia="Calibri" w:hAnsi="Times New Roman" w:cs="Times New Roman"/>
        </w:rPr>
      </w:pPr>
      <w:r w:rsidRPr="001B238C">
        <w:rPr>
          <w:rFonts w:ascii="Times New Roman" w:eastAsia="Calibri" w:hAnsi="Times New Roman" w:cs="Times New Roman"/>
        </w:rPr>
        <w:t>Minutes:</w:t>
      </w:r>
      <w:r w:rsidR="00D172BC" w:rsidRPr="001B238C">
        <w:rPr>
          <w:rFonts w:ascii="Times New Roman" w:eastAsia="Calibri" w:hAnsi="Times New Roman" w:cs="Times New Roman"/>
        </w:rPr>
        <w:t xml:space="preserve"> </w:t>
      </w:r>
      <w:r w:rsidR="00EA0E5C" w:rsidRPr="001B238C">
        <w:rPr>
          <w:rFonts w:ascii="Times New Roman" w:eastAsia="Calibri" w:hAnsi="Times New Roman" w:cs="Times New Roman"/>
        </w:rPr>
        <w:t>Richard Distel</w:t>
      </w:r>
      <w:r w:rsidRPr="001B238C">
        <w:rPr>
          <w:rFonts w:ascii="Times New Roman" w:eastAsia="Calibri" w:hAnsi="Times New Roman" w:cs="Times New Roman"/>
        </w:rPr>
        <w:t>, Council Research Division</w:t>
      </w:r>
    </w:p>
    <w:p w14:paraId="70E19FFD" w14:textId="7ACED6E4" w:rsidR="009025C2" w:rsidRPr="001B238C" w:rsidRDefault="00EA0E5C" w:rsidP="007807E4">
      <w:pPr>
        <w:spacing w:after="0" w:line="240" w:lineRule="auto"/>
        <w:rPr>
          <w:rFonts w:ascii="Times New Roman" w:eastAsia="Calibri" w:hAnsi="Times New Roman" w:cs="Times New Roman"/>
        </w:rPr>
      </w:pPr>
      <w:r w:rsidRPr="001B238C">
        <w:rPr>
          <w:rFonts w:ascii="Times New Roman" w:eastAsia="Calibri" w:hAnsi="Times New Roman" w:cs="Times New Roman"/>
        </w:rPr>
        <w:t>rdistel</w:t>
      </w:r>
      <w:r w:rsidR="009E086B" w:rsidRPr="001B238C">
        <w:rPr>
          <w:rFonts w:ascii="Times New Roman" w:eastAsia="Calibri" w:hAnsi="Times New Roman" w:cs="Times New Roman"/>
        </w:rPr>
        <w:t xml:space="preserve">@coj.net </w:t>
      </w:r>
      <w:r w:rsidR="0083002E" w:rsidRPr="001B238C">
        <w:rPr>
          <w:rFonts w:ascii="Times New Roman" w:eastAsia="Calibri" w:hAnsi="Times New Roman" w:cs="Times New Roman"/>
        </w:rPr>
        <w:t xml:space="preserve"> </w:t>
      </w:r>
      <w:r w:rsidR="009E086B" w:rsidRPr="001B238C">
        <w:rPr>
          <w:rFonts w:ascii="Times New Roman" w:eastAsia="Calibri" w:hAnsi="Times New Roman" w:cs="Times New Roman"/>
        </w:rPr>
        <w:t xml:space="preserve"> </w:t>
      </w:r>
      <w:r w:rsidR="00802C80" w:rsidRPr="001B238C">
        <w:rPr>
          <w:rFonts w:ascii="Times New Roman" w:eastAsia="Calibri" w:hAnsi="Times New Roman" w:cs="Times New Roman"/>
        </w:rPr>
        <w:t>(</w:t>
      </w:r>
      <w:r w:rsidR="009E086B" w:rsidRPr="001B238C">
        <w:rPr>
          <w:rFonts w:ascii="Times New Roman" w:eastAsia="Calibri" w:hAnsi="Times New Roman" w:cs="Times New Roman"/>
        </w:rPr>
        <w:t>904</w:t>
      </w:r>
      <w:r w:rsidR="00802C80" w:rsidRPr="001B238C">
        <w:rPr>
          <w:rFonts w:ascii="Times New Roman" w:eastAsia="Calibri" w:hAnsi="Times New Roman" w:cs="Times New Roman"/>
        </w:rPr>
        <w:t xml:space="preserve">) </w:t>
      </w:r>
      <w:r w:rsidR="009E086B" w:rsidRPr="001B238C">
        <w:rPr>
          <w:rFonts w:ascii="Times New Roman" w:eastAsia="Calibri" w:hAnsi="Times New Roman" w:cs="Times New Roman"/>
        </w:rPr>
        <w:t>255-</w:t>
      </w:r>
      <w:r w:rsidRPr="001B238C">
        <w:rPr>
          <w:rFonts w:ascii="Times New Roman" w:eastAsia="Calibri" w:hAnsi="Times New Roman" w:cs="Times New Roman"/>
        </w:rPr>
        <w:t>5140</w:t>
      </w:r>
    </w:p>
    <w:p w14:paraId="77490D71" w14:textId="0ABEDB8B" w:rsidR="00554600" w:rsidRPr="001B238C" w:rsidRDefault="001A3996" w:rsidP="00CA4B9C">
      <w:pPr>
        <w:spacing w:after="0" w:line="240" w:lineRule="auto"/>
        <w:rPr>
          <w:rFonts w:ascii="Times New Roman" w:eastAsia="Calibri" w:hAnsi="Times New Roman" w:cs="Times New Roman"/>
        </w:rPr>
      </w:pPr>
      <w:r w:rsidRPr="001B238C">
        <w:rPr>
          <w:rFonts w:ascii="Times New Roman" w:eastAsia="Calibri" w:hAnsi="Times New Roman" w:cs="Times New Roman"/>
        </w:rPr>
        <w:t xml:space="preserve">Posted </w:t>
      </w:r>
      <w:r w:rsidR="003B2E53">
        <w:rPr>
          <w:rFonts w:ascii="Times New Roman" w:eastAsia="Calibri" w:hAnsi="Times New Roman" w:cs="Times New Roman"/>
        </w:rPr>
        <w:t>11</w:t>
      </w:r>
      <w:r w:rsidRPr="001B238C">
        <w:rPr>
          <w:rFonts w:ascii="Times New Roman" w:eastAsia="Calibri" w:hAnsi="Times New Roman" w:cs="Times New Roman"/>
        </w:rPr>
        <w:t>.</w:t>
      </w:r>
      <w:r w:rsidR="00480AB9">
        <w:rPr>
          <w:rFonts w:ascii="Times New Roman" w:eastAsia="Calibri" w:hAnsi="Times New Roman" w:cs="Times New Roman"/>
        </w:rPr>
        <w:t>12</w:t>
      </w:r>
      <w:r w:rsidR="00C657DD" w:rsidRPr="001B238C">
        <w:rPr>
          <w:rFonts w:ascii="Times New Roman" w:eastAsia="Calibri" w:hAnsi="Times New Roman" w:cs="Times New Roman"/>
        </w:rPr>
        <w:t>.2</w:t>
      </w:r>
      <w:r w:rsidR="003B2E53">
        <w:rPr>
          <w:rFonts w:ascii="Times New Roman" w:eastAsia="Calibri" w:hAnsi="Times New Roman" w:cs="Times New Roman"/>
        </w:rPr>
        <w:t>1</w:t>
      </w:r>
      <w:r w:rsidR="000E4E22" w:rsidRPr="001B238C">
        <w:rPr>
          <w:rFonts w:ascii="Times New Roman" w:eastAsia="Calibri" w:hAnsi="Times New Roman" w:cs="Times New Roman"/>
        </w:rPr>
        <w:t xml:space="preserve">   </w:t>
      </w:r>
      <w:r w:rsidR="00480AB9">
        <w:rPr>
          <w:rFonts w:ascii="Times New Roman" w:eastAsia="Calibri" w:hAnsi="Times New Roman" w:cs="Times New Roman"/>
        </w:rPr>
        <w:t>5</w:t>
      </w:r>
      <w:r w:rsidR="000E4E22" w:rsidRPr="001B238C">
        <w:rPr>
          <w:rFonts w:ascii="Times New Roman" w:eastAsia="Calibri" w:hAnsi="Times New Roman" w:cs="Times New Roman"/>
        </w:rPr>
        <w:t>:</w:t>
      </w:r>
      <w:r w:rsidR="00EA0E5C" w:rsidRPr="001B238C">
        <w:rPr>
          <w:rFonts w:ascii="Times New Roman" w:eastAsia="Calibri" w:hAnsi="Times New Roman" w:cs="Times New Roman"/>
        </w:rPr>
        <w:t>0</w:t>
      </w:r>
      <w:r w:rsidR="003B01F4" w:rsidRPr="001B238C">
        <w:rPr>
          <w:rFonts w:ascii="Times New Roman" w:eastAsia="Calibri" w:hAnsi="Times New Roman" w:cs="Times New Roman"/>
        </w:rPr>
        <w:t xml:space="preserve">0 </w:t>
      </w:r>
      <w:r w:rsidR="007F4861" w:rsidRPr="001B238C">
        <w:rPr>
          <w:rFonts w:ascii="Times New Roman" w:eastAsia="Calibri" w:hAnsi="Times New Roman" w:cs="Times New Roman"/>
        </w:rPr>
        <w:t>p</w:t>
      </w:r>
      <w:r w:rsidR="003B01F4" w:rsidRPr="001B238C">
        <w:rPr>
          <w:rFonts w:ascii="Times New Roman" w:eastAsia="Calibri" w:hAnsi="Times New Roman" w:cs="Times New Roman"/>
        </w:rPr>
        <w:t>.m.</w:t>
      </w:r>
    </w:p>
    <w:sectPr w:rsidR="00554600" w:rsidRPr="001B23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101A" w14:textId="77777777" w:rsidR="003F5347" w:rsidRDefault="003F5347" w:rsidP="009F79F3">
      <w:pPr>
        <w:spacing w:after="0" w:line="240" w:lineRule="auto"/>
      </w:pPr>
      <w:r>
        <w:separator/>
      </w:r>
    </w:p>
  </w:endnote>
  <w:endnote w:type="continuationSeparator" w:id="0">
    <w:p w14:paraId="50C86EDA" w14:textId="77777777" w:rsidR="003F5347" w:rsidRDefault="003F5347"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77174"/>
      <w:docPartObj>
        <w:docPartGallery w:val="Page Numbers (Bottom of Page)"/>
        <w:docPartUnique/>
      </w:docPartObj>
    </w:sdtPr>
    <w:sdtEndPr>
      <w:rPr>
        <w:noProof/>
      </w:rPr>
    </w:sdtEndPr>
    <w:sdtContent>
      <w:p w14:paraId="33816D3E" w14:textId="77777777" w:rsidR="003F5347" w:rsidRDefault="003F5347">
        <w:pPr>
          <w:pStyle w:val="Footer"/>
          <w:jc w:val="center"/>
        </w:pPr>
        <w:r>
          <w:fldChar w:fldCharType="begin"/>
        </w:r>
        <w:r>
          <w:instrText xml:space="preserve"> PAGE   \* MERGEFORMAT </w:instrText>
        </w:r>
        <w:r>
          <w:fldChar w:fldCharType="separate"/>
        </w:r>
        <w:r w:rsidR="001B238C">
          <w:rPr>
            <w:noProof/>
          </w:rPr>
          <w:t>1</w:t>
        </w:r>
        <w:r>
          <w:rPr>
            <w:noProof/>
          </w:rPr>
          <w:fldChar w:fldCharType="end"/>
        </w:r>
      </w:p>
    </w:sdtContent>
  </w:sdt>
  <w:p w14:paraId="0748B546" w14:textId="77777777" w:rsidR="003F5347" w:rsidRDefault="003F5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0498" w14:textId="77777777" w:rsidR="003F5347" w:rsidRDefault="003F5347" w:rsidP="009F79F3">
      <w:pPr>
        <w:spacing w:after="0" w:line="240" w:lineRule="auto"/>
      </w:pPr>
      <w:r>
        <w:separator/>
      </w:r>
    </w:p>
  </w:footnote>
  <w:footnote w:type="continuationSeparator" w:id="0">
    <w:p w14:paraId="57340D39" w14:textId="77777777" w:rsidR="003F5347" w:rsidRDefault="003F5347" w:rsidP="009F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7E4"/>
    <w:rsid w:val="000033B2"/>
    <w:rsid w:val="00005220"/>
    <w:rsid w:val="00006852"/>
    <w:rsid w:val="00015355"/>
    <w:rsid w:val="00015706"/>
    <w:rsid w:val="00017C50"/>
    <w:rsid w:val="00032EEF"/>
    <w:rsid w:val="0003347D"/>
    <w:rsid w:val="00036909"/>
    <w:rsid w:val="00051930"/>
    <w:rsid w:val="00051D44"/>
    <w:rsid w:val="00062606"/>
    <w:rsid w:val="00064414"/>
    <w:rsid w:val="00064CAF"/>
    <w:rsid w:val="00065F01"/>
    <w:rsid w:val="00066954"/>
    <w:rsid w:val="00067E5A"/>
    <w:rsid w:val="00071DE2"/>
    <w:rsid w:val="000722F7"/>
    <w:rsid w:val="00073B67"/>
    <w:rsid w:val="00075553"/>
    <w:rsid w:val="00076199"/>
    <w:rsid w:val="000804E1"/>
    <w:rsid w:val="000812D6"/>
    <w:rsid w:val="00081C0E"/>
    <w:rsid w:val="000855E2"/>
    <w:rsid w:val="000861C7"/>
    <w:rsid w:val="0009282F"/>
    <w:rsid w:val="00095A67"/>
    <w:rsid w:val="00095C89"/>
    <w:rsid w:val="000A115F"/>
    <w:rsid w:val="000A1B13"/>
    <w:rsid w:val="000A2204"/>
    <w:rsid w:val="000A569D"/>
    <w:rsid w:val="000B079F"/>
    <w:rsid w:val="000B28A2"/>
    <w:rsid w:val="000B4C8A"/>
    <w:rsid w:val="000C02EB"/>
    <w:rsid w:val="000C3E16"/>
    <w:rsid w:val="000C4117"/>
    <w:rsid w:val="000C6F43"/>
    <w:rsid w:val="000D34F8"/>
    <w:rsid w:val="000D3D96"/>
    <w:rsid w:val="000E4E22"/>
    <w:rsid w:val="000E6B70"/>
    <w:rsid w:val="000F1500"/>
    <w:rsid w:val="000F21D8"/>
    <w:rsid w:val="000F2D54"/>
    <w:rsid w:val="00100142"/>
    <w:rsid w:val="001012D1"/>
    <w:rsid w:val="00104ADB"/>
    <w:rsid w:val="00114CB7"/>
    <w:rsid w:val="0012577C"/>
    <w:rsid w:val="00126236"/>
    <w:rsid w:val="0013193D"/>
    <w:rsid w:val="0013392A"/>
    <w:rsid w:val="00133EC0"/>
    <w:rsid w:val="00134B36"/>
    <w:rsid w:val="00135D9A"/>
    <w:rsid w:val="00135E10"/>
    <w:rsid w:val="00141908"/>
    <w:rsid w:val="001438AA"/>
    <w:rsid w:val="00147A75"/>
    <w:rsid w:val="00152C3B"/>
    <w:rsid w:val="00154A22"/>
    <w:rsid w:val="0015730A"/>
    <w:rsid w:val="00157BDE"/>
    <w:rsid w:val="001630E1"/>
    <w:rsid w:val="00164C5A"/>
    <w:rsid w:val="00165645"/>
    <w:rsid w:val="00166FF0"/>
    <w:rsid w:val="00167F16"/>
    <w:rsid w:val="001712C7"/>
    <w:rsid w:val="00172079"/>
    <w:rsid w:val="00177EC5"/>
    <w:rsid w:val="001815F6"/>
    <w:rsid w:val="001866E5"/>
    <w:rsid w:val="00191E07"/>
    <w:rsid w:val="001A3996"/>
    <w:rsid w:val="001A3CB5"/>
    <w:rsid w:val="001A5499"/>
    <w:rsid w:val="001A78C2"/>
    <w:rsid w:val="001B00C3"/>
    <w:rsid w:val="001B0F26"/>
    <w:rsid w:val="001B238C"/>
    <w:rsid w:val="001B3F83"/>
    <w:rsid w:val="001B4F17"/>
    <w:rsid w:val="001C2502"/>
    <w:rsid w:val="001C6204"/>
    <w:rsid w:val="001C76E2"/>
    <w:rsid w:val="001D0556"/>
    <w:rsid w:val="001D2401"/>
    <w:rsid w:val="001D3030"/>
    <w:rsid w:val="001D41B8"/>
    <w:rsid w:val="001D452E"/>
    <w:rsid w:val="001D45C1"/>
    <w:rsid w:val="001D5A55"/>
    <w:rsid w:val="001D7EFF"/>
    <w:rsid w:val="001E19CA"/>
    <w:rsid w:val="001E3A0A"/>
    <w:rsid w:val="001E3B0C"/>
    <w:rsid w:val="001E4603"/>
    <w:rsid w:val="001E48EF"/>
    <w:rsid w:val="001E51F1"/>
    <w:rsid w:val="001E56B0"/>
    <w:rsid w:val="001E76A8"/>
    <w:rsid w:val="001E7FD2"/>
    <w:rsid w:val="001F0080"/>
    <w:rsid w:val="001F0E55"/>
    <w:rsid w:val="001F42A2"/>
    <w:rsid w:val="001F4D1E"/>
    <w:rsid w:val="00200A55"/>
    <w:rsid w:val="00204FAE"/>
    <w:rsid w:val="00207910"/>
    <w:rsid w:val="0021174F"/>
    <w:rsid w:val="00213C4A"/>
    <w:rsid w:val="00216FE3"/>
    <w:rsid w:val="00221BDA"/>
    <w:rsid w:val="002232F6"/>
    <w:rsid w:val="002248C3"/>
    <w:rsid w:val="0022559B"/>
    <w:rsid w:val="00235CFE"/>
    <w:rsid w:val="00240722"/>
    <w:rsid w:val="0024735C"/>
    <w:rsid w:val="002502EC"/>
    <w:rsid w:val="00251B8E"/>
    <w:rsid w:val="00252534"/>
    <w:rsid w:val="0025485E"/>
    <w:rsid w:val="002569EE"/>
    <w:rsid w:val="00261F50"/>
    <w:rsid w:val="0026344B"/>
    <w:rsid w:val="00270FD3"/>
    <w:rsid w:val="00272A70"/>
    <w:rsid w:val="00273766"/>
    <w:rsid w:val="00276512"/>
    <w:rsid w:val="00280D73"/>
    <w:rsid w:val="00284A05"/>
    <w:rsid w:val="002856C8"/>
    <w:rsid w:val="002862FD"/>
    <w:rsid w:val="0028673F"/>
    <w:rsid w:val="002876A9"/>
    <w:rsid w:val="00287CC6"/>
    <w:rsid w:val="00292B45"/>
    <w:rsid w:val="00294D95"/>
    <w:rsid w:val="00296B0D"/>
    <w:rsid w:val="00296E67"/>
    <w:rsid w:val="002A53CF"/>
    <w:rsid w:val="002A759F"/>
    <w:rsid w:val="002B42B7"/>
    <w:rsid w:val="002C0213"/>
    <w:rsid w:val="002C07FE"/>
    <w:rsid w:val="002C20FF"/>
    <w:rsid w:val="002C27D4"/>
    <w:rsid w:val="002D0F11"/>
    <w:rsid w:val="002D3864"/>
    <w:rsid w:val="002D44B0"/>
    <w:rsid w:val="002D67AB"/>
    <w:rsid w:val="002E2C41"/>
    <w:rsid w:val="002E7D76"/>
    <w:rsid w:val="002F1C47"/>
    <w:rsid w:val="002F3DA1"/>
    <w:rsid w:val="002F65BB"/>
    <w:rsid w:val="002F6667"/>
    <w:rsid w:val="002F6E35"/>
    <w:rsid w:val="003052D7"/>
    <w:rsid w:val="00307EC0"/>
    <w:rsid w:val="00317EA5"/>
    <w:rsid w:val="00320857"/>
    <w:rsid w:val="00326837"/>
    <w:rsid w:val="00336F4A"/>
    <w:rsid w:val="00341511"/>
    <w:rsid w:val="0034275B"/>
    <w:rsid w:val="0034368E"/>
    <w:rsid w:val="003468E8"/>
    <w:rsid w:val="0034707F"/>
    <w:rsid w:val="00350D11"/>
    <w:rsid w:val="00353622"/>
    <w:rsid w:val="00355BF1"/>
    <w:rsid w:val="0035614D"/>
    <w:rsid w:val="00361445"/>
    <w:rsid w:val="00364356"/>
    <w:rsid w:val="003706A7"/>
    <w:rsid w:val="00382E73"/>
    <w:rsid w:val="0038492F"/>
    <w:rsid w:val="003876D6"/>
    <w:rsid w:val="00392F61"/>
    <w:rsid w:val="00397730"/>
    <w:rsid w:val="003A26F8"/>
    <w:rsid w:val="003A2770"/>
    <w:rsid w:val="003A49CC"/>
    <w:rsid w:val="003A575F"/>
    <w:rsid w:val="003A779B"/>
    <w:rsid w:val="003B01F4"/>
    <w:rsid w:val="003B2E53"/>
    <w:rsid w:val="003B5E8A"/>
    <w:rsid w:val="003C29DB"/>
    <w:rsid w:val="003C3DB6"/>
    <w:rsid w:val="003D1901"/>
    <w:rsid w:val="003D701A"/>
    <w:rsid w:val="003E1B90"/>
    <w:rsid w:val="003E1CDC"/>
    <w:rsid w:val="003E3A59"/>
    <w:rsid w:val="003E51E9"/>
    <w:rsid w:val="003F0769"/>
    <w:rsid w:val="003F5347"/>
    <w:rsid w:val="003F5540"/>
    <w:rsid w:val="004038F9"/>
    <w:rsid w:val="00410D60"/>
    <w:rsid w:val="004119A8"/>
    <w:rsid w:val="00413514"/>
    <w:rsid w:val="00414B84"/>
    <w:rsid w:val="004167EB"/>
    <w:rsid w:val="00417E63"/>
    <w:rsid w:val="00422D4F"/>
    <w:rsid w:val="00427E8F"/>
    <w:rsid w:val="004312C0"/>
    <w:rsid w:val="004352BB"/>
    <w:rsid w:val="0044041B"/>
    <w:rsid w:val="00442F1B"/>
    <w:rsid w:val="004440E1"/>
    <w:rsid w:val="004468A6"/>
    <w:rsid w:val="00447F46"/>
    <w:rsid w:val="00450078"/>
    <w:rsid w:val="004507E2"/>
    <w:rsid w:val="00451C0D"/>
    <w:rsid w:val="004534A6"/>
    <w:rsid w:val="004546E7"/>
    <w:rsid w:val="004611DB"/>
    <w:rsid w:val="00461961"/>
    <w:rsid w:val="00461E68"/>
    <w:rsid w:val="004623FD"/>
    <w:rsid w:val="00470302"/>
    <w:rsid w:val="00472672"/>
    <w:rsid w:val="00472AB8"/>
    <w:rsid w:val="004731CB"/>
    <w:rsid w:val="00476F39"/>
    <w:rsid w:val="00480AB9"/>
    <w:rsid w:val="004811E2"/>
    <w:rsid w:val="0048338E"/>
    <w:rsid w:val="00485171"/>
    <w:rsid w:val="0049224E"/>
    <w:rsid w:val="004924BD"/>
    <w:rsid w:val="00493470"/>
    <w:rsid w:val="004936FD"/>
    <w:rsid w:val="004A12FF"/>
    <w:rsid w:val="004A48EE"/>
    <w:rsid w:val="004A5EC1"/>
    <w:rsid w:val="004C0048"/>
    <w:rsid w:val="004C48BF"/>
    <w:rsid w:val="004D4048"/>
    <w:rsid w:val="004D70E8"/>
    <w:rsid w:val="004D7CDA"/>
    <w:rsid w:val="004E7242"/>
    <w:rsid w:val="004F0DF4"/>
    <w:rsid w:val="004F24B5"/>
    <w:rsid w:val="004F42C3"/>
    <w:rsid w:val="004F48CA"/>
    <w:rsid w:val="004F57B6"/>
    <w:rsid w:val="00501511"/>
    <w:rsid w:val="00501691"/>
    <w:rsid w:val="00512186"/>
    <w:rsid w:val="005124E0"/>
    <w:rsid w:val="00513298"/>
    <w:rsid w:val="00516105"/>
    <w:rsid w:val="00522E86"/>
    <w:rsid w:val="00535ACF"/>
    <w:rsid w:val="00554600"/>
    <w:rsid w:val="00556046"/>
    <w:rsid w:val="00556381"/>
    <w:rsid w:val="0056282E"/>
    <w:rsid w:val="00563E5F"/>
    <w:rsid w:val="00564420"/>
    <w:rsid w:val="00580773"/>
    <w:rsid w:val="00581194"/>
    <w:rsid w:val="0058190A"/>
    <w:rsid w:val="00585508"/>
    <w:rsid w:val="005858C7"/>
    <w:rsid w:val="00590969"/>
    <w:rsid w:val="00591AD4"/>
    <w:rsid w:val="00597A94"/>
    <w:rsid w:val="005A211E"/>
    <w:rsid w:val="005A2521"/>
    <w:rsid w:val="005A467D"/>
    <w:rsid w:val="005B0FE6"/>
    <w:rsid w:val="005B3890"/>
    <w:rsid w:val="005B3F6E"/>
    <w:rsid w:val="005B4D5B"/>
    <w:rsid w:val="005B7966"/>
    <w:rsid w:val="005C4220"/>
    <w:rsid w:val="005C45DB"/>
    <w:rsid w:val="005C4F76"/>
    <w:rsid w:val="005C68EE"/>
    <w:rsid w:val="005D030E"/>
    <w:rsid w:val="005D50D2"/>
    <w:rsid w:val="005D5B80"/>
    <w:rsid w:val="005F23AF"/>
    <w:rsid w:val="005F2C19"/>
    <w:rsid w:val="005F2CBE"/>
    <w:rsid w:val="005F4E60"/>
    <w:rsid w:val="005F731F"/>
    <w:rsid w:val="006061FC"/>
    <w:rsid w:val="006205EE"/>
    <w:rsid w:val="006234E7"/>
    <w:rsid w:val="006260BE"/>
    <w:rsid w:val="00631B18"/>
    <w:rsid w:val="00632331"/>
    <w:rsid w:val="0064302C"/>
    <w:rsid w:val="0065147A"/>
    <w:rsid w:val="0065538D"/>
    <w:rsid w:val="00656524"/>
    <w:rsid w:val="00664C6C"/>
    <w:rsid w:val="00665ED2"/>
    <w:rsid w:val="00680AF8"/>
    <w:rsid w:val="006811E5"/>
    <w:rsid w:val="00684CB0"/>
    <w:rsid w:val="00685596"/>
    <w:rsid w:val="00687821"/>
    <w:rsid w:val="006955D3"/>
    <w:rsid w:val="006955DA"/>
    <w:rsid w:val="006A4042"/>
    <w:rsid w:val="006A46B5"/>
    <w:rsid w:val="006A47FB"/>
    <w:rsid w:val="006A5ABE"/>
    <w:rsid w:val="006A78C9"/>
    <w:rsid w:val="006B0321"/>
    <w:rsid w:val="006B06CF"/>
    <w:rsid w:val="006B4990"/>
    <w:rsid w:val="006B7552"/>
    <w:rsid w:val="006B75B2"/>
    <w:rsid w:val="006B7B74"/>
    <w:rsid w:val="006C0CBD"/>
    <w:rsid w:val="006C1408"/>
    <w:rsid w:val="006C27AD"/>
    <w:rsid w:val="006C4358"/>
    <w:rsid w:val="006C4872"/>
    <w:rsid w:val="006C6881"/>
    <w:rsid w:val="006D0042"/>
    <w:rsid w:val="006E4423"/>
    <w:rsid w:val="006E4473"/>
    <w:rsid w:val="006E5EBA"/>
    <w:rsid w:val="006F10CF"/>
    <w:rsid w:val="006F1553"/>
    <w:rsid w:val="006F1C22"/>
    <w:rsid w:val="006F2F2E"/>
    <w:rsid w:val="006F4DF6"/>
    <w:rsid w:val="006F5762"/>
    <w:rsid w:val="006F620D"/>
    <w:rsid w:val="006F63A0"/>
    <w:rsid w:val="006F7A78"/>
    <w:rsid w:val="00700AB4"/>
    <w:rsid w:val="00701824"/>
    <w:rsid w:val="00703603"/>
    <w:rsid w:val="007043D9"/>
    <w:rsid w:val="00705F25"/>
    <w:rsid w:val="00710F68"/>
    <w:rsid w:val="00711CFA"/>
    <w:rsid w:val="00713FB6"/>
    <w:rsid w:val="007141D5"/>
    <w:rsid w:val="007151B7"/>
    <w:rsid w:val="00716D89"/>
    <w:rsid w:val="0072024C"/>
    <w:rsid w:val="00721C05"/>
    <w:rsid w:val="007301CD"/>
    <w:rsid w:val="0073088F"/>
    <w:rsid w:val="00730EAF"/>
    <w:rsid w:val="00733037"/>
    <w:rsid w:val="007358E5"/>
    <w:rsid w:val="007409A7"/>
    <w:rsid w:val="00743AC2"/>
    <w:rsid w:val="007530A7"/>
    <w:rsid w:val="007561CD"/>
    <w:rsid w:val="00757632"/>
    <w:rsid w:val="00757D6D"/>
    <w:rsid w:val="00762271"/>
    <w:rsid w:val="00763233"/>
    <w:rsid w:val="0076624B"/>
    <w:rsid w:val="0076791E"/>
    <w:rsid w:val="007700C2"/>
    <w:rsid w:val="00774EEE"/>
    <w:rsid w:val="00775125"/>
    <w:rsid w:val="00776383"/>
    <w:rsid w:val="007807E4"/>
    <w:rsid w:val="007820DB"/>
    <w:rsid w:val="00782DD0"/>
    <w:rsid w:val="007876C2"/>
    <w:rsid w:val="00787B54"/>
    <w:rsid w:val="00790970"/>
    <w:rsid w:val="00791BC9"/>
    <w:rsid w:val="00796343"/>
    <w:rsid w:val="00797BD2"/>
    <w:rsid w:val="007A1FE8"/>
    <w:rsid w:val="007A5F6F"/>
    <w:rsid w:val="007A670B"/>
    <w:rsid w:val="007A7EC8"/>
    <w:rsid w:val="007B13AD"/>
    <w:rsid w:val="007B2EC5"/>
    <w:rsid w:val="007C1CEE"/>
    <w:rsid w:val="007C2887"/>
    <w:rsid w:val="007C54C1"/>
    <w:rsid w:val="007D7F70"/>
    <w:rsid w:val="007E3B1E"/>
    <w:rsid w:val="007F17F5"/>
    <w:rsid w:val="007F4861"/>
    <w:rsid w:val="007F7A73"/>
    <w:rsid w:val="00800EB7"/>
    <w:rsid w:val="00802C80"/>
    <w:rsid w:val="00817C7D"/>
    <w:rsid w:val="00823E4A"/>
    <w:rsid w:val="00824ACD"/>
    <w:rsid w:val="00827615"/>
    <w:rsid w:val="0083002E"/>
    <w:rsid w:val="00834D7F"/>
    <w:rsid w:val="00835FA9"/>
    <w:rsid w:val="00843D26"/>
    <w:rsid w:val="008461AC"/>
    <w:rsid w:val="008461D6"/>
    <w:rsid w:val="0084638A"/>
    <w:rsid w:val="00847E79"/>
    <w:rsid w:val="00854963"/>
    <w:rsid w:val="00857694"/>
    <w:rsid w:val="00860388"/>
    <w:rsid w:val="00865D13"/>
    <w:rsid w:val="00867AA0"/>
    <w:rsid w:val="00867F61"/>
    <w:rsid w:val="00867FAB"/>
    <w:rsid w:val="0087187A"/>
    <w:rsid w:val="00871979"/>
    <w:rsid w:val="008723F9"/>
    <w:rsid w:val="00883316"/>
    <w:rsid w:val="00890E43"/>
    <w:rsid w:val="008955C3"/>
    <w:rsid w:val="008975BD"/>
    <w:rsid w:val="008A3F2C"/>
    <w:rsid w:val="008A4B5A"/>
    <w:rsid w:val="008A4DF6"/>
    <w:rsid w:val="008C1076"/>
    <w:rsid w:val="008C2C87"/>
    <w:rsid w:val="008C468C"/>
    <w:rsid w:val="008C5383"/>
    <w:rsid w:val="008C6F2D"/>
    <w:rsid w:val="008D065F"/>
    <w:rsid w:val="008D21ED"/>
    <w:rsid w:val="008D27E3"/>
    <w:rsid w:val="008D4136"/>
    <w:rsid w:val="008D5119"/>
    <w:rsid w:val="008D58B7"/>
    <w:rsid w:val="008E28EC"/>
    <w:rsid w:val="008E3D73"/>
    <w:rsid w:val="008E4A88"/>
    <w:rsid w:val="008E5417"/>
    <w:rsid w:val="008E5425"/>
    <w:rsid w:val="008E67E0"/>
    <w:rsid w:val="008E781E"/>
    <w:rsid w:val="008F33BA"/>
    <w:rsid w:val="008F454A"/>
    <w:rsid w:val="008F7677"/>
    <w:rsid w:val="008F769D"/>
    <w:rsid w:val="00901412"/>
    <w:rsid w:val="009020E4"/>
    <w:rsid w:val="009025C2"/>
    <w:rsid w:val="00904107"/>
    <w:rsid w:val="00905047"/>
    <w:rsid w:val="0091176D"/>
    <w:rsid w:val="0091182B"/>
    <w:rsid w:val="00911F2D"/>
    <w:rsid w:val="00912EE4"/>
    <w:rsid w:val="009150E4"/>
    <w:rsid w:val="00916788"/>
    <w:rsid w:val="0091784C"/>
    <w:rsid w:val="00921CFA"/>
    <w:rsid w:val="009220A9"/>
    <w:rsid w:val="009228BE"/>
    <w:rsid w:val="00925384"/>
    <w:rsid w:val="00932FA8"/>
    <w:rsid w:val="009350B9"/>
    <w:rsid w:val="00937288"/>
    <w:rsid w:val="00941430"/>
    <w:rsid w:val="00946EC6"/>
    <w:rsid w:val="00947277"/>
    <w:rsid w:val="00950848"/>
    <w:rsid w:val="009554F5"/>
    <w:rsid w:val="00956CD5"/>
    <w:rsid w:val="00960C18"/>
    <w:rsid w:val="00962D42"/>
    <w:rsid w:val="00963AA7"/>
    <w:rsid w:val="00966878"/>
    <w:rsid w:val="00967D5A"/>
    <w:rsid w:val="00972D46"/>
    <w:rsid w:val="00973CA9"/>
    <w:rsid w:val="00974C0F"/>
    <w:rsid w:val="0097686A"/>
    <w:rsid w:val="00976957"/>
    <w:rsid w:val="0098295E"/>
    <w:rsid w:val="00992899"/>
    <w:rsid w:val="009B4E04"/>
    <w:rsid w:val="009B674E"/>
    <w:rsid w:val="009B7856"/>
    <w:rsid w:val="009C3218"/>
    <w:rsid w:val="009C4513"/>
    <w:rsid w:val="009C6A6B"/>
    <w:rsid w:val="009C6C01"/>
    <w:rsid w:val="009D1D6B"/>
    <w:rsid w:val="009D319C"/>
    <w:rsid w:val="009D411B"/>
    <w:rsid w:val="009D4A26"/>
    <w:rsid w:val="009D72A8"/>
    <w:rsid w:val="009D7488"/>
    <w:rsid w:val="009E06F5"/>
    <w:rsid w:val="009E086B"/>
    <w:rsid w:val="009E4B73"/>
    <w:rsid w:val="009F0F05"/>
    <w:rsid w:val="009F3F73"/>
    <w:rsid w:val="009F6745"/>
    <w:rsid w:val="009F79F3"/>
    <w:rsid w:val="00A046F6"/>
    <w:rsid w:val="00A04A9D"/>
    <w:rsid w:val="00A06CFE"/>
    <w:rsid w:val="00A158A5"/>
    <w:rsid w:val="00A175B5"/>
    <w:rsid w:val="00A25890"/>
    <w:rsid w:val="00A26B2C"/>
    <w:rsid w:val="00A33AA8"/>
    <w:rsid w:val="00A33AE3"/>
    <w:rsid w:val="00A34043"/>
    <w:rsid w:val="00A34323"/>
    <w:rsid w:val="00A370BF"/>
    <w:rsid w:val="00A37CE8"/>
    <w:rsid w:val="00A42EA0"/>
    <w:rsid w:val="00A42FF5"/>
    <w:rsid w:val="00A508EC"/>
    <w:rsid w:val="00A5277A"/>
    <w:rsid w:val="00A5543A"/>
    <w:rsid w:val="00A64AFF"/>
    <w:rsid w:val="00A671BE"/>
    <w:rsid w:val="00A674FC"/>
    <w:rsid w:val="00A83F7B"/>
    <w:rsid w:val="00A9283B"/>
    <w:rsid w:val="00A92CD0"/>
    <w:rsid w:val="00AA04BB"/>
    <w:rsid w:val="00AA1DF2"/>
    <w:rsid w:val="00AA7360"/>
    <w:rsid w:val="00AC3A7F"/>
    <w:rsid w:val="00AC582E"/>
    <w:rsid w:val="00AC793B"/>
    <w:rsid w:val="00AC7DCE"/>
    <w:rsid w:val="00AD009E"/>
    <w:rsid w:val="00AD0668"/>
    <w:rsid w:val="00AE0118"/>
    <w:rsid w:val="00AE219B"/>
    <w:rsid w:val="00AE3F0F"/>
    <w:rsid w:val="00AE47B9"/>
    <w:rsid w:val="00AF0832"/>
    <w:rsid w:val="00AF0BA9"/>
    <w:rsid w:val="00AF4B21"/>
    <w:rsid w:val="00AF6D73"/>
    <w:rsid w:val="00B0041A"/>
    <w:rsid w:val="00B124F7"/>
    <w:rsid w:val="00B12BBD"/>
    <w:rsid w:val="00B16151"/>
    <w:rsid w:val="00B20645"/>
    <w:rsid w:val="00B22E61"/>
    <w:rsid w:val="00B23221"/>
    <w:rsid w:val="00B27564"/>
    <w:rsid w:val="00B279C0"/>
    <w:rsid w:val="00B31803"/>
    <w:rsid w:val="00B32F7B"/>
    <w:rsid w:val="00B34E81"/>
    <w:rsid w:val="00B367BF"/>
    <w:rsid w:val="00B40EAC"/>
    <w:rsid w:val="00B41695"/>
    <w:rsid w:val="00B446A1"/>
    <w:rsid w:val="00B45169"/>
    <w:rsid w:val="00B45F1D"/>
    <w:rsid w:val="00B543BF"/>
    <w:rsid w:val="00B56094"/>
    <w:rsid w:val="00B62D83"/>
    <w:rsid w:val="00B65AA9"/>
    <w:rsid w:val="00B6606F"/>
    <w:rsid w:val="00B66FA4"/>
    <w:rsid w:val="00B707FC"/>
    <w:rsid w:val="00B712CB"/>
    <w:rsid w:val="00B7212A"/>
    <w:rsid w:val="00B741FE"/>
    <w:rsid w:val="00B75D16"/>
    <w:rsid w:val="00B75D49"/>
    <w:rsid w:val="00B80944"/>
    <w:rsid w:val="00B80CE6"/>
    <w:rsid w:val="00B8304D"/>
    <w:rsid w:val="00B83EFE"/>
    <w:rsid w:val="00B84E68"/>
    <w:rsid w:val="00B86255"/>
    <w:rsid w:val="00B92FDE"/>
    <w:rsid w:val="00B954A2"/>
    <w:rsid w:val="00BA2232"/>
    <w:rsid w:val="00BA596B"/>
    <w:rsid w:val="00BA615C"/>
    <w:rsid w:val="00BA74A2"/>
    <w:rsid w:val="00BB0FF8"/>
    <w:rsid w:val="00BC47D1"/>
    <w:rsid w:val="00BD0F55"/>
    <w:rsid w:val="00BD3169"/>
    <w:rsid w:val="00BD3900"/>
    <w:rsid w:val="00BD74E9"/>
    <w:rsid w:val="00BD751C"/>
    <w:rsid w:val="00BD75BC"/>
    <w:rsid w:val="00BE1988"/>
    <w:rsid w:val="00BE2C4C"/>
    <w:rsid w:val="00BE3D03"/>
    <w:rsid w:val="00BE58EB"/>
    <w:rsid w:val="00BF3071"/>
    <w:rsid w:val="00BF7E32"/>
    <w:rsid w:val="00C13891"/>
    <w:rsid w:val="00C23F1C"/>
    <w:rsid w:val="00C25A5A"/>
    <w:rsid w:val="00C318E4"/>
    <w:rsid w:val="00C35123"/>
    <w:rsid w:val="00C37D4B"/>
    <w:rsid w:val="00C43BFF"/>
    <w:rsid w:val="00C53ED2"/>
    <w:rsid w:val="00C549BF"/>
    <w:rsid w:val="00C5650D"/>
    <w:rsid w:val="00C62E1D"/>
    <w:rsid w:val="00C63E98"/>
    <w:rsid w:val="00C65150"/>
    <w:rsid w:val="00C657DD"/>
    <w:rsid w:val="00C66690"/>
    <w:rsid w:val="00C70FA4"/>
    <w:rsid w:val="00C71DE1"/>
    <w:rsid w:val="00C728C9"/>
    <w:rsid w:val="00C7407C"/>
    <w:rsid w:val="00C74A24"/>
    <w:rsid w:val="00C80AC2"/>
    <w:rsid w:val="00C83BEB"/>
    <w:rsid w:val="00C909AD"/>
    <w:rsid w:val="00C92ED0"/>
    <w:rsid w:val="00C9370C"/>
    <w:rsid w:val="00C93731"/>
    <w:rsid w:val="00CA10B3"/>
    <w:rsid w:val="00CA4B9C"/>
    <w:rsid w:val="00CA68D3"/>
    <w:rsid w:val="00CA6EB9"/>
    <w:rsid w:val="00CB01F0"/>
    <w:rsid w:val="00CB0381"/>
    <w:rsid w:val="00CB52B5"/>
    <w:rsid w:val="00CB62DB"/>
    <w:rsid w:val="00CB7B3D"/>
    <w:rsid w:val="00CC129E"/>
    <w:rsid w:val="00CC33D9"/>
    <w:rsid w:val="00CC343B"/>
    <w:rsid w:val="00CC3EF7"/>
    <w:rsid w:val="00CC7B56"/>
    <w:rsid w:val="00CD20B2"/>
    <w:rsid w:val="00CD30B0"/>
    <w:rsid w:val="00CE36EE"/>
    <w:rsid w:val="00CE3ACA"/>
    <w:rsid w:val="00CE736D"/>
    <w:rsid w:val="00CE787F"/>
    <w:rsid w:val="00CF0075"/>
    <w:rsid w:val="00CF2741"/>
    <w:rsid w:val="00CF3F2E"/>
    <w:rsid w:val="00CF79E4"/>
    <w:rsid w:val="00D005D2"/>
    <w:rsid w:val="00D018F7"/>
    <w:rsid w:val="00D028EF"/>
    <w:rsid w:val="00D0413F"/>
    <w:rsid w:val="00D0582A"/>
    <w:rsid w:val="00D10ACE"/>
    <w:rsid w:val="00D154D4"/>
    <w:rsid w:val="00D172BC"/>
    <w:rsid w:val="00D21319"/>
    <w:rsid w:val="00D22203"/>
    <w:rsid w:val="00D23126"/>
    <w:rsid w:val="00D25E35"/>
    <w:rsid w:val="00D261A0"/>
    <w:rsid w:val="00D26414"/>
    <w:rsid w:val="00D271A2"/>
    <w:rsid w:val="00D2754E"/>
    <w:rsid w:val="00D313F6"/>
    <w:rsid w:val="00D320B7"/>
    <w:rsid w:val="00D3310B"/>
    <w:rsid w:val="00D33FE6"/>
    <w:rsid w:val="00D34660"/>
    <w:rsid w:val="00D4044C"/>
    <w:rsid w:val="00D472BB"/>
    <w:rsid w:val="00D526AD"/>
    <w:rsid w:val="00D526CA"/>
    <w:rsid w:val="00D57086"/>
    <w:rsid w:val="00D5769B"/>
    <w:rsid w:val="00D6282F"/>
    <w:rsid w:val="00D62A2D"/>
    <w:rsid w:val="00D62C1A"/>
    <w:rsid w:val="00D67686"/>
    <w:rsid w:val="00D70456"/>
    <w:rsid w:val="00D7571B"/>
    <w:rsid w:val="00D774CC"/>
    <w:rsid w:val="00D80006"/>
    <w:rsid w:val="00D8272E"/>
    <w:rsid w:val="00D919E3"/>
    <w:rsid w:val="00D96F4E"/>
    <w:rsid w:val="00DA0876"/>
    <w:rsid w:val="00DA096E"/>
    <w:rsid w:val="00DA0E05"/>
    <w:rsid w:val="00DA208B"/>
    <w:rsid w:val="00DB0E93"/>
    <w:rsid w:val="00DB3560"/>
    <w:rsid w:val="00DB42F1"/>
    <w:rsid w:val="00DB4742"/>
    <w:rsid w:val="00DB658B"/>
    <w:rsid w:val="00DB65F4"/>
    <w:rsid w:val="00DB758C"/>
    <w:rsid w:val="00DB77E0"/>
    <w:rsid w:val="00DC1878"/>
    <w:rsid w:val="00DC275B"/>
    <w:rsid w:val="00DC7EE6"/>
    <w:rsid w:val="00DD58F4"/>
    <w:rsid w:val="00DE101A"/>
    <w:rsid w:val="00DE4A96"/>
    <w:rsid w:val="00DE4C12"/>
    <w:rsid w:val="00DF292E"/>
    <w:rsid w:val="00DF366D"/>
    <w:rsid w:val="00DF6323"/>
    <w:rsid w:val="00DF63DD"/>
    <w:rsid w:val="00DF7593"/>
    <w:rsid w:val="00E14663"/>
    <w:rsid w:val="00E165AD"/>
    <w:rsid w:val="00E1795D"/>
    <w:rsid w:val="00E21176"/>
    <w:rsid w:val="00E25DFE"/>
    <w:rsid w:val="00E27287"/>
    <w:rsid w:val="00E30FA0"/>
    <w:rsid w:val="00E347FE"/>
    <w:rsid w:val="00E4110C"/>
    <w:rsid w:val="00E41E34"/>
    <w:rsid w:val="00E44C53"/>
    <w:rsid w:val="00E458E6"/>
    <w:rsid w:val="00E5181A"/>
    <w:rsid w:val="00E53C86"/>
    <w:rsid w:val="00E55BCF"/>
    <w:rsid w:val="00E564BD"/>
    <w:rsid w:val="00E604F9"/>
    <w:rsid w:val="00E61278"/>
    <w:rsid w:val="00E617EC"/>
    <w:rsid w:val="00E71334"/>
    <w:rsid w:val="00E745DE"/>
    <w:rsid w:val="00E77CAF"/>
    <w:rsid w:val="00E80872"/>
    <w:rsid w:val="00E86B94"/>
    <w:rsid w:val="00E94F38"/>
    <w:rsid w:val="00E972DB"/>
    <w:rsid w:val="00EA0E5C"/>
    <w:rsid w:val="00EA3566"/>
    <w:rsid w:val="00EA591F"/>
    <w:rsid w:val="00EA5A24"/>
    <w:rsid w:val="00EB04FD"/>
    <w:rsid w:val="00EB1AD0"/>
    <w:rsid w:val="00EB2752"/>
    <w:rsid w:val="00EB4F63"/>
    <w:rsid w:val="00EB60AC"/>
    <w:rsid w:val="00EB6F2C"/>
    <w:rsid w:val="00EC24E5"/>
    <w:rsid w:val="00EC7B21"/>
    <w:rsid w:val="00ED16B3"/>
    <w:rsid w:val="00ED2239"/>
    <w:rsid w:val="00EE6B71"/>
    <w:rsid w:val="00EF1BBC"/>
    <w:rsid w:val="00EF3461"/>
    <w:rsid w:val="00EF3EBA"/>
    <w:rsid w:val="00EF4CF5"/>
    <w:rsid w:val="00EF6377"/>
    <w:rsid w:val="00F006EA"/>
    <w:rsid w:val="00F16F57"/>
    <w:rsid w:val="00F23842"/>
    <w:rsid w:val="00F454AF"/>
    <w:rsid w:val="00F4649F"/>
    <w:rsid w:val="00F504E0"/>
    <w:rsid w:val="00F515C3"/>
    <w:rsid w:val="00F53403"/>
    <w:rsid w:val="00F55333"/>
    <w:rsid w:val="00F56B51"/>
    <w:rsid w:val="00F64038"/>
    <w:rsid w:val="00F64931"/>
    <w:rsid w:val="00F816D9"/>
    <w:rsid w:val="00F83AE7"/>
    <w:rsid w:val="00F848B8"/>
    <w:rsid w:val="00F84BFB"/>
    <w:rsid w:val="00F9091F"/>
    <w:rsid w:val="00F95543"/>
    <w:rsid w:val="00F95AEA"/>
    <w:rsid w:val="00FA6008"/>
    <w:rsid w:val="00FB0A73"/>
    <w:rsid w:val="00FB2693"/>
    <w:rsid w:val="00FB4978"/>
    <w:rsid w:val="00FC07C8"/>
    <w:rsid w:val="00FC2EE7"/>
    <w:rsid w:val="00FC3B97"/>
    <w:rsid w:val="00FC4B6B"/>
    <w:rsid w:val="00FC4B6E"/>
    <w:rsid w:val="00FC5A62"/>
    <w:rsid w:val="00FD08BF"/>
    <w:rsid w:val="00FD2792"/>
    <w:rsid w:val="00FD2ADD"/>
    <w:rsid w:val="00FD3A45"/>
    <w:rsid w:val="00FD6DC3"/>
    <w:rsid w:val="00FE43B2"/>
    <w:rsid w:val="00FE6DBD"/>
    <w:rsid w:val="00FE737C"/>
    <w:rsid w:val="00FE7745"/>
    <w:rsid w:val="00FF2772"/>
    <w:rsid w:val="00FF34B2"/>
    <w:rsid w:val="00FF4D2B"/>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15:docId w15:val="{F517628A-3539-46C9-A864-A9A302EB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B705-1A50-4CC4-A58B-41B370A9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stel, Richard</cp:lastModifiedBy>
  <cp:revision>3</cp:revision>
  <cp:lastPrinted>2019-11-08T20:02:00Z</cp:lastPrinted>
  <dcterms:created xsi:type="dcterms:W3CDTF">2021-11-12T19:46:00Z</dcterms:created>
  <dcterms:modified xsi:type="dcterms:W3CDTF">2021-11-12T20:54:00Z</dcterms:modified>
</cp:coreProperties>
</file>